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D7" w:rsidRPr="00CB6858" w:rsidRDefault="00BF36D7" w:rsidP="00BF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BF36D7" w:rsidRPr="00CB6858" w:rsidRDefault="00BF36D7" w:rsidP="00BF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BF36D7" w:rsidRDefault="00BF36D7" w:rsidP="00BF36D7">
      <w:pPr>
        <w:rPr>
          <w:rFonts w:ascii="Times New Roman" w:hAnsi="Times New Roman" w:cs="Times New Roman"/>
          <w:sz w:val="28"/>
          <w:szCs w:val="28"/>
        </w:rPr>
      </w:pPr>
    </w:p>
    <w:p w:rsidR="00771DCB" w:rsidRPr="00F32EC9" w:rsidRDefault="007627BC" w:rsidP="00F32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6D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ный лист     </w:t>
      </w:r>
      <w:r w:rsidR="00B9093B" w:rsidRPr="00BF36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7AEE" w:rsidRPr="00BF36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75685" w:rsidRPr="00BF36D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а       </w:t>
      </w:r>
      <w:r w:rsidRPr="00BF36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лассный руководитель</w:t>
      </w:r>
      <w:r w:rsidR="00B9093B" w:rsidRPr="00BF36D7">
        <w:rPr>
          <w:rFonts w:ascii="Times New Roman" w:hAnsi="Times New Roman" w:cs="Times New Roman"/>
          <w:b/>
          <w:sz w:val="28"/>
          <w:szCs w:val="28"/>
          <w:u w:val="single"/>
        </w:rPr>
        <w:t>: Мартьянова С.А.</w:t>
      </w:r>
    </w:p>
    <w:tbl>
      <w:tblPr>
        <w:tblStyle w:val="a3"/>
        <w:tblW w:w="15701" w:type="dxa"/>
        <w:tblLayout w:type="fixed"/>
        <w:tblLook w:val="04A0"/>
      </w:tblPr>
      <w:tblGrid>
        <w:gridCol w:w="546"/>
        <w:gridCol w:w="129"/>
        <w:gridCol w:w="1843"/>
        <w:gridCol w:w="6379"/>
        <w:gridCol w:w="3969"/>
        <w:gridCol w:w="2835"/>
      </w:tblGrid>
      <w:tr w:rsidR="00FE0248" w:rsidRPr="00771DCB" w:rsidTr="00B11538">
        <w:trPr>
          <w:trHeight w:val="284"/>
        </w:trPr>
        <w:tc>
          <w:tcPr>
            <w:tcW w:w="15701" w:type="dxa"/>
            <w:gridSpan w:val="6"/>
            <w:vAlign w:val="center"/>
          </w:tcPr>
          <w:tbl>
            <w:tblPr>
              <w:tblStyle w:val="a3"/>
              <w:tblW w:w="15701" w:type="dxa"/>
              <w:tblLayout w:type="fixed"/>
              <w:tblLook w:val="04A0"/>
            </w:tblPr>
            <w:tblGrid>
              <w:gridCol w:w="546"/>
              <w:gridCol w:w="1830"/>
              <w:gridCol w:w="6408"/>
              <w:gridCol w:w="3969"/>
              <w:gridCol w:w="2948"/>
            </w:tblGrid>
            <w:tr w:rsidR="00771DCB" w:rsidRPr="00771DCB" w:rsidTr="00514887">
              <w:trPr>
                <w:trHeight w:val="493"/>
              </w:trPr>
              <w:tc>
                <w:tcPr>
                  <w:tcW w:w="546" w:type="dxa"/>
                  <w:tcBorders>
                    <w:top w:val="single" w:sz="24" w:space="0" w:color="auto"/>
                  </w:tcBorders>
                </w:tcPr>
                <w:p w:rsidR="00771DCB" w:rsidRPr="00771DCB" w:rsidRDefault="00771DCB" w:rsidP="008057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урока</w:t>
                  </w:r>
                </w:p>
              </w:tc>
              <w:tc>
                <w:tcPr>
                  <w:tcW w:w="1830" w:type="dxa"/>
                  <w:tcBorders>
                    <w:top w:val="single" w:sz="24" w:space="0" w:color="auto"/>
                  </w:tcBorders>
                </w:tcPr>
                <w:p w:rsidR="00771DCB" w:rsidRPr="00771DCB" w:rsidRDefault="00771DCB" w:rsidP="008057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6408" w:type="dxa"/>
                  <w:tcBorders>
                    <w:top w:val="single" w:sz="24" w:space="0" w:color="auto"/>
                  </w:tcBorders>
                </w:tcPr>
                <w:p w:rsidR="00771DCB" w:rsidRPr="00771DCB" w:rsidRDefault="00771DCB" w:rsidP="008057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 с инструкцией</w:t>
                  </w:r>
                </w:p>
              </w:tc>
              <w:tc>
                <w:tcPr>
                  <w:tcW w:w="3969" w:type="dxa"/>
                  <w:tcBorders>
                    <w:top w:val="single" w:sz="24" w:space="0" w:color="auto"/>
                  </w:tcBorders>
                </w:tcPr>
                <w:p w:rsidR="00771DCB" w:rsidRPr="00771DCB" w:rsidRDefault="00771DCB" w:rsidP="008057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</w:tc>
              <w:tc>
                <w:tcPr>
                  <w:tcW w:w="2948" w:type="dxa"/>
                  <w:tcBorders>
                    <w:top w:val="single" w:sz="24" w:space="0" w:color="auto"/>
                  </w:tcBorders>
                </w:tcPr>
                <w:p w:rsidR="00771DCB" w:rsidRPr="00771DCB" w:rsidRDefault="00771DCB" w:rsidP="008057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тная связь с учителем</w:t>
                  </w:r>
                </w:p>
              </w:tc>
            </w:tr>
          </w:tbl>
          <w:p w:rsidR="00FE0248" w:rsidRPr="00771DCB" w:rsidRDefault="00FE0248" w:rsidP="00D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771DCB"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F75166" w:rsidRPr="00771DCB" w:rsidTr="00514887">
        <w:trPr>
          <w:trHeight w:val="493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79" w:type="dxa"/>
          </w:tcPr>
          <w:p w:rsidR="00F75166" w:rsidRPr="00C53E26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квы </w:t>
            </w:r>
            <w:r w:rsidRPr="00C53E2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е — и </w:t>
            </w:r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орнях с чередова</w:t>
            </w:r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нием</w:t>
            </w:r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. Повторите правило на с. 127 и обозначение орфограммы в примерах к правилу. Есть суффикс</w:t>
            </w:r>
            <w:proofErr w:type="gramStart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за корнем – пишите в корне И, нет суффикса А за корнем – пишите е в корне. Найдите на с. 127 внизу в рамке ещё корни с чередованием к этому правилу: </w:t>
            </w:r>
            <w:proofErr w:type="spellStart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блис</w:t>
            </w:r>
            <w:proofErr w:type="gramStart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блес</w:t>
            </w:r>
            <w:proofErr w:type="spellEnd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и жиг –жег. Письменно с помощью обо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(смотри в правиле) объя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</w:t>
            </w:r>
            <w:proofErr w:type="spellStart"/>
            <w:proofErr w:type="gramStart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>е-и</w:t>
            </w:r>
            <w:proofErr w:type="spellEnd"/>
            <w:proofErr w:type="gramEnd"/>
            <w:r w:rsidRPr="00C53E26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овах:</w:t>
            </w:r>
          </w:p>
          <w:p w:rsidR="00F75166" w:rsidRPr="00C53E26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ться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т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лить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ящий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рать, зам…рать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т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ющий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стать,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раю, изб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ж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тельный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ть</w:t>
            </w:r>
            <w:proofErr w:type="spellEnd"/>
            <w:r w:rsidRPr="00C53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ыт…рать.</w:t>
            </w:r>
          </w:p>
        </w:tc>
        <w:tc>
          <w:tcPr>
            <w:tcW w:w="3969" w:type="dxa"/>
          </w:tcPr>
          <w:p w:rsidR="0093772F" w:rsidRDefault="00F75166" w:rsidP="009F4C47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Выберите из данных ниже слов: 4 слова с безударной проверяемой гласной в корне и 4 слова  с чередующейся гласной </w:t>
            </w:r>
            <w:proofErr w:type="spellStart"/>
            <w:proofErr w:type="gram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е-и</w:t>
            </w:r>
            <w:proofErr w:type="spellEnd"/>
            <w:proofErr w:type="gram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 Запишите по образцу:</w:t>
            </w:r>
          </w:p>
          <w:p w:rsidR="0093772F" w:rsidRDefault="00F75166" w:rsidP="009F4C47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1) Б</w:t>
            </w:r>
            <w:r w:rsidRPr="00C53E26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>е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ущий (б</w:t>
            </w:r>
            <w:r w:rsidRPr="00C53E26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>е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), ж</w:t>
            </w:r>
            <w:r w:rsidRPr="00C53E26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>а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леть (ж</w:t>
            </w:r>
            <w:r w:rsidRPr="00C53E26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</w:rPr>
              <w:t>а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ль) …</w:t>
            </w:r>
          </w:p>
          <w:p w:rsidR="00F75166" w:rsidRPr="00C53E26" w:rsidRDefault="00F75166" w:rsidP="009F4C47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2) Раз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u w:val="single"/>
                <w:shd w:val="clear" w:color="auto" w:fill="FFFFFF"/>
              </w:rPr>
              <w:t>жиг</w:t>
            </w:r>
            <w:r w:rsidRPr="00C53E26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а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ть</w:t>
            </w:r>
            <w:r w:rsidR="0093772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(есть </w:t>
            </w:r>
            <w:proofErr w:type="gramStart"/>
            <w:r w:rsidR="0093772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уффикс</w:t>
            </w:r>
            <w:proofErr w:type="gramEnd"/>
            <w:r w:rsidR="0093772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а за корнем)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рас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u w:val="single"/>
                <w:shd w:val="clear" w:color="auto" w:fill="FFFFFF"/>
              </w:rPr>
              <w:t>тер</w:t>
            </w: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еть (нет суффикса а за корнем) …</w:t>
            </w:r>
          </w:p>
          <w:p w:rsidR="00F75166" w:rsidRPr="00C53E26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ущий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ж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ле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азж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.</w:t>
            </w:r>
            <w:proofErr w:type="gram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ать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аст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еть,зам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е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ав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и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б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.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и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пл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ирова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цв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тной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бж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ание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проб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аться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б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…лить, г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лодание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уд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ление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тать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ст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она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л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тательный</w:t>
            </w:r>
            <w:proofErr w:type="spellEnd"/>
            <w:r w:rsidRPr="00C53E26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6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5166" w:rsidRPr="00771DCB" w:rsidTr="00514887">
        <w:trPr>
          <w:trHeight w:val="239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6379" w:type="dxa"/>
          </w:tcPr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« Was </w:t>
            </w:r>
            <w:proofErr w:type="spellStart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sen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nen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е упр. 8а</w:t>
            </w:r>
            <w:proofErr w:type="gram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;8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)-ответить на вопрос, найти ответ в тексте, стр.177-178 в учебнике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2)Выполните упр.9а) </w:t>
            </w:r>
            <w:proofErr w:type="gram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ыпишите в свою словарную тетрадь названия профессий на немецком языке, сделайте перевод.</w:t>
            </w:r>
          </w:p>
          <w:p w:rsidR="00F75166" w:rsidRPr="00771DCB" w:rsidRDefault="00F75166" w:rsidP="0077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5166" w:rsidRPr="00102073" w:rsidRDefault="00102073" w:rsidP="007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</w:t>
            </w:r>
            <w:proofErr w:type="gram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тр.92-95, упр.1,3.</w:t>
            </w:r>
          </w:p>
        </w:tc>
        <w:tc>
          <w:tcPr>
            <w:tcW w:w="2835" w:type="dxa"/>
          </w:tcPr>
          <w:p w:rsidR="00F75166" w:rsidRPr="00771DCB" w:rsidRDefault="00F75166" w:rsidP="00EE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77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F75166" w:rsidRPr="00771DCB" w:rsidRDefault="00BC607E" w:rsidP="00EE7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5166" w:rsidRPr="00771DCB" w:rsidRDefault="00F75166" w:rsidP="00EE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166" w:rsidRPr="00771DCB" w:rsidTr="00514887">
        <w:trPr>
          <w:trHeight w:val="254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379" w:type="dxa"/>
          </w:tcPr>
          <w:p w:rsidR="00D04D39" w:rsidRDefault="00AB39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Тема: Беговые упражнения. </w:t>
            </w:r>
            <w:hyperlink r:id="rId8" w:history="1">
              <w:r w:rsidR="000E0021" w:rsidRPr="00D04D3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x_7nsYc9VlM</w:t>
              </w:r>
            </w:hyperlink>
            <w:r w:rsidR="000E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66" w:rsidRDefault="000E0021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 выполняйте упражнения вместе с тренером.</w:t>
            </w:r>
          </w:p>
          <w:p w:rsidR="00AB3990" w:rsidRDefault="00AB39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AB3990" w:rsidRDefault="00AB39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равномерный бег до 6 минут.</w:t>
            </w:r>
          </w:p>
          <w:p w:rsidR="00AB3990" w:rsidRPr="00771DCB" w:rsidRDefault="00AB39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ередование ходьбы и бега. </w:t>
            </w:r>
          </w:p>
        </w:tc>
        <w:tc>
          <w:tcPr>
            <w:tcW w:w="3969" w:type="dxa"/>
          </w:tcPr>
          <w:p w:rsidR="00F75166" w:rsidRPr="00771DCB" w:rsidRDefault="00AB39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подвижные игры с элементами футбола и правила одной игры прислать на почту учителю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5166" w:rsidRPr="00771DCB" w:rsidTr="00514887">
        <w:trPr>
          <w:trHeight w:val="239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79" w:type="dxa"/>
          </w:tcPr>
          <w:p w:rsidR="0093772F" w:rsidRDefault="00F75166" w:rsidP="009F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м </w:t>
            </w:r>
            <w:proofErr w:type="spellStart"/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йер</w:t>
            </w:r>
            <w:proofErr w:type="spellEnd"/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его друзья. Анализ</w:t>
            </w:r>
            <w:r w:rsidRPr="00C53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 по вопросам, </w:t>
            </w:r>
            <w:r w:rsidRPr="00C53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ение героев</w:t>
            </w:r>
            <w:r w:rsidRPr="00C53E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5166" w:rsidRPr="00C53E26" w:rsidRDefault="00F75166" w:rsidP="009F4C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 ответьте на вопросы. 1) Кто герои книги 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 2) Сравните Тома и Гека. 3) Чем отличаются Том и С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3969" w:type="dxa"/>
          </w:tcPr>
          <w:p w:rsidR="00F75166" w:rsidRPr="00F34409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ить письменно на </w:t>
            </w:r>
            <w:proofErr w:type="gramStart"/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  <w:proofErr w:type="gramEnd"/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>: каким представляется вам Том, какими чертами характера наделил его автор?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0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5166" w:rsidRPr="00771DCB" w:rsidTr="00514887">
        <w:trPr>
          <w:trHeight w:val="493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ременный этикет»</w:t>
            </w:r>
          </w:p>
        </w:tc>
        <w:tc>
          <w:tcPr>
            <w:tcW w:w="6379" w:type="dxa"/>
          </w:tcPr>
          <w:p w:rsidR="00E72B4D" w:rsidRDefault="00E72B4D" w:rsidP="00E72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дение в музе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166" w:rsidRPr="00771DCB" w:rsidRDefault="00E72B4D" w:rsidP="00E7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информацию в Интернете, как нужно вести себя в музее. Запишите в виде памятки «Поведение в музее» - 5-6 пунктов.</w:t>
            </w:r>
          </w:p>
        </w:tc>
        <w:tc>
          <w:tcPr>
            <w:tcW w:w="3969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1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420F19" w:rsidRPr="00771DCB" w:rsidTr="00514887">
        <w:trPr>
          <w:trHeight w:val="508"/>
        </w:trPr>
        <w:tc>
          <w:tcPr>
            <w:tcW w:w="675" w:type="dxa"/>
            <w:gridSpan w:val="2"/>
          </w:tcPr>
          <w:p w:rsidR="00420F19" w:rsidRPr="00771DCB" w:rsidRDefault="00420F19" w:rsidP="00AF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20F19" w:rsidRPr="00771DCB" w:rsidRDefault="00420F19" w:rsidP="00AF34D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420F19" w:rsidRPr="00771DCB" w:rsidRDefault="00420F19" w:rsidP="00A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 Музыка на мольберте». </w:t>
            </w:r>
            <w:r w:rsidRPr="006F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t xml:space="preserve"> </w:t>
            </w:r>
            <w:hyperlink r:id="rId12" w:history="1">
              <w:r w:rsidRPr="00995B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32/start/255376/</w:t>
              </w:r>
            </w:hyperlink>
            <w:r w:rsidRPr="00995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20F19" w:rsidRPr="00771DCB" w:rsidRDefault="00420F19" w:rsidP="00A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Что такое  импрессионизм?»</w:t>
            </w:r>
          </w:p>
        </w:tc>
        <w:tc>
          <w:tcPr>
            <w:tcW w:w="2835" w:type="dxa"/>
          </w:tcPr>
          <w:p w:rsidR="00420F19" w:rsidRPr="00771DCB" w:rsidRDefault="00420F19" w:rsidP="00A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20F19" w:rsidRPr="00771DCB" w:rsidRDefault="00BC607E" w:rsidP="00A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20F19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420F19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20F19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20F19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20F19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5166" w:rsidRPr="00771DCB" w:rsidTr="00514887">
        <w:trPr>
          <w:trHeight w:val="508"/>
        </w:trPr>
        <w:tc>
          <w:tcPr>
            <w:tcW w:w="675" w:type="dxa"/>
            <w:gridSpan w:val="2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75166" w:rsidRPr="00771DCB" w:rsidRDefault="00F75166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</w:t>
            </w: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льшому спорту"</w:t>
            </w:r>
          </w:p>
        </w:tc>
        <w:tc>
          <w:tcPr>
            <w:tcW w:w="6379" w:type="dxa"/>
          </w:tcPr>
          <w:p w:rsidR="00EF0123" w:rsidRPr="000F13C9" w:rsidRDefault="00EF0123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пражнений с мячом. </w:t>
            </w:r>
            <w:hyperlink r:id="rId14" w:history="1">
              <w:r w:rsidRPr="000F13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60GNTR9CRGs</w:t>
              </w:r>
            </w:hyperlink>
          </w:p>
          <w:p w:rsidR="00F75166" w:rsidRPr="00EF0123" w:rsidRDefault="00EF0123" w:rsidP="001A5729">
            <w:pPr>
              <w:rPr>
                <w:rFonts w:ascii="Times New Roman" w:hAnsi="Times New Roman" w:cs="Times New Roman"/>
              </w:rPr>
            </w:pPr>
            <w:r w:rsidRPr="000F13C9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мячом. </w:t>
            </w:r>
            <w:hyperlink r:id="rId15" w:history="1">
              <w:r w:rsidRPr="000F13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3h3kBl5Ygzc</w:t>
              </w:r>
            </w:hyperlink>
          </w:p>
        </w:tc>
        <w:tc>
          <w:tcPr>
            <w:tcW w:w="3969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5166" w:rsidRPr="00771DCB" w:rsidRDefault="00F75166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5166"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ru</w:t>
              </w:r>
            </w:hyperlink>
          </w:p>
        </w:tc>
      </w:tr>
      <w:tr w:rsidR="00F75166" w:rsidRPr="00771DCB" w:rsidTr="00514887">
        <w:trPr>
          <w:trHeight w:val="493"/>
        </w:trPr>
        <w:tc>
          <w:tcPr>
            <w:tcW w:w="675" w:type="dxa"/>
            <w:gridSpan w:val="2"/>
            <w:tcBorders>
              <w:top w:val="single" w:sz="24" w:space="0" w:color="auto"/>
            </w:tcBorders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tcBorders>
              <w:top w:val="single" w:sz="24" w:space="0" w:color="auto"/>
            </w:tcBorders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5166" w:rsidRPr="00771DCB" w:rsidTr="00B11538">
        <w:trPr>
          <w:trHeight w:val="269"/>
        </w:trPr>
        <w:tc>
          <w:tcPr>
            <w:tcW w:w="15701" w:type="dxa"/>
            <w:gridSpan w:val="6"/>
          </w:tcPr>
          <w:p w:rsidR="00F75166" w:rsidRPr="00771DCB" w:rsidRDefault="00F75166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07.05. 2020</w:t>
            </w:r>
          </w:p>
        </w:tc>
      </w:tr>
      <w:tr w:rsidR="00363BB9" w:rsidRPr="00771DCB" w:rsidTr="00514887">
        <w:trPr>
          <w:trHeight w:val="254"/>
        </w:trPr>
        <w:tc>
          <w:tcPr>
            <w:tcW w:w="546" w:type="dxa"/>
          </w:tcPr>
          <w:p w:rsidR="00363BB9" w:rsidRPr="00771DCB" w:rsidRDefault="00363BB9" w:rsidP="00EB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2" w:type="dxa"/>
            <w:gridSpan w:val="2"/>
          </w:tcPr>
          <w:p w:rsidR="00363BB9" w:rsidRPr="00771DCB" w:rsidRDefault="00363BB9" w:rsidP="00EB68D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379" w:type="dxa"/>
          </w:tcPr>
          <w:p w:rsidR="00363BB9" w:rsidRDefault="00363BB9" w:rsidP="00EB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4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"Повторение темы "Углы. Классификация углов""</w:t>
            </w:r>
          </w:p>
          <w:p w:rsidR="00363BB9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классификацию углов (название, величина каждого вида угла)</w:t>
            </w:r>
          </w:p>
          <w:p w:rsidR="00363BB9" w:rsidRPr="00D25D44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822,824,823</w:t>
            </w:r>
          </w:p>
          <w:p w:rsidR="00363BB9" w:rsidRPr="00771DCB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3BB9" w:rsidRPr="00771DCB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837,838</w:t>
            </w:r>
          </w:p>
        </w:tc>
        <w:tc>
          <w:tcPr>
            <w:tcW w:w="2835" w:type="dxa"/>
          </w:tcPr>
          <w:p w:rsidR="00363BB9" w:rsidRPr="00771DCB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363BB9" w:rsidRPr="00771DCB" w:rsidRDefault="00363BB9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3BB9" w:rsidRPr="00771DCB" w:rsidRDefault="00363BB9" w:rsidP="00EB68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5166" w:rsidRPr="00771DCB" w:rsidTr="00514887">
        <w:trPr>
          <w:trHeight w:val="254"/>
        </w:trPr>
        <w:tc>
          <w:tcPr>
            <w:tcW w:w="546" w:type="dxa"/>
          </w:tcPr>
          <w:p w:rsidR="00F75166" w:rsidRPr="00771DCB" w:rsidRDefault="00F75166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379" w:type="dxa"/>
          </w:tcPr>
          <w:p w:rsidR="00102073" w:rsidRPr="002944DF" w:rsidRDefault="00102073" w:rsidP="0010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4DF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сстание Спартака». «Цезарь – повелитель Рима»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1)изучить §51, стр.252-258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Для дополнительного изучения темы рекомендую воспользоваться ИНТЕРНЕТ ресурсами, предложенными на стр.324 вашего учебника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ите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водеофильм</w:t>
            </w:r>
            <w:proofErr w:type="spell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hyperlink r:id="rId18" w:history="1">
              <w:r w:rsidRPr="0010207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edinovlastie-tsezarya</w:t>
              </w:r>
            </w:hyperlink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2) Изучите §52, стр.259-264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3)выписать понятия, выделенные курсивом, дать 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определения. Запомнить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4)выписать даты (выделенные жирным шрифтом) и соответствующие им исторические события. Запомнить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 5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6)Проверьте свои знания, выполнив тест на сайте </w:t>
            </w:r>
            <w:hyperlink r:id="rId19" w:history="1">
              <w:r w:rsidRPr="002944D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edinovlastie-tsezarya/testcases</w:t>
              </w:r>
            </w:hyperlink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7)Оцените свои знания. Сообщите оценку учителю</w:t>
            </w:r>
          </w:p>
          <w:p w:rsidR="00F75166" w:rsidRPr="00771DCB" w:rsidRDefault="00F75166" w:rsidP="0077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2073" w:rsidRPr="00102073" w:rsidRDefault="00102073" w:rsidP="0010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2, стр.264, вопрос 3 – заполнить письменно таблицу, выслать на проверку учителю.</w:t>
            </w:r>
          </w:p>
          <w:p w:rsidR="00F75166" w:rsidRPr="00102073" w:rsidRDefault="00F75166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5166" w:rsidRPr="00771DCB" w:rsidRDefault="00F75166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166" w:rsidRPr="00771DCB" w:rsidTr="00514887">
        <w:trPr>
          <w:trHeight w:val="239"/>
        </w:trPr>
        <w:tc>
          <w:tcPr>
            <w:tcW w:w="546" w:type="dxa"/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79" w:type="dxa"/>
          </w:tcPr>
          <w:p w:rsidR="00F75166" w:rsidRDefault="00F75166" w:rsidP="009F4C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7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B73F0">
              <w:rPr>
                <w:rFonts w:ascii="Times New Roman" w:hAnsi="Times New Roman"/>
                <w:b/>
                <w:sz w:val="28"/>
                <w:szCs w:val="28"/>
              </w:rPr>
              <w:t>Время гла</w:t>
            </w:r>
            <w:r w:rsidRPr="005B73F0">
              <w:rPr>
                <w:rFonts w:ascii="Times New Roman" w:hAnsi="Times New Roman"/>
                <w:b/>
                <w:sz w:val="28"/>
                <w:szCs w:val="28"/>
              </w:rPr>
              <w:softHyphen/>
              <w:t>гола  Прошед</w:t>
            </w:r>
            <w:r w:rsidRPr="005B73F0">
              <w:rPr>
                <w:rFonts w:ascii="Times New Roman" w:hAnsi="Times New Roman"/>
                <w:b/>
                <w:sz w:val="28"/>
                <w:szCs w:val="28"/>
              </w:rPr>
              <w:softHyphen/>
              <w:t>шее врем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лагола.</w:t>
            </w:r>
          </w:p>
          <w:p w:rsidR="00F75166" w:rsidRPr="009826E7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6E7">
              <w:rPr>
                <w:rFonts w:ascii="Times New Roman" w:hAnsi="Times New Roman"/>
                <w:sz w:val="28"/>
                <w:szCs w:val="28"/>
              </w:rPr>
              <w:t>Изучите материал учебника с. 131, 132.  Выполните письменно упр. 694 (разборы 2,4,5 не делать). Изучите материал учебника с.132-133</w:t>
            </w:r>
            <w:r>
              <w:rPr>
                <w:rFonts w:ascii="Times New Roman" w:hAnsi="Times New Roman"/>
                <w:sz w:val="28"/>
                <w:szCs w:val="28"/>
              </w:rPr>
              <w:t>. Обратите внимание, в</w:t>
            </w:r>
            <w:r w:rsidRPr="009826E7">
              <w:rPr>
                <w:rFonts w:ascii="Times New Roman" w:hAnsi="Times New Roman"/>
                <w:sz w:val="28"/>
                <w:szCs w:val="28"/>
              </w:rPr>
              <w:t xml:space="preserve"> глаголах  прошедшего времени два суффикса: суффикс </w:t>
            </w:r>
            <w:proofErr w:type="gramStart"/>
            <w:r w:rsidRPr="009826E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9826E7">
              <w:rPr>
                <w:rFonts w:ascii="Times New Roman" w:hAnsi="Times New Roman"/>
                <w:sz w:val="28"/>
                <w:szCs w:val="28"/>
              </w:rPr>
              <w:t xml:space="preserve"> прошедшего времени и суффикс </w:t>
            </w:r>
            <w:r w:rsidRPr="009826E7">
              <w:rPr>
                <w:rFonts w:ascii="Times New Roman" w:hAnsi="Times New Roman"/>
                <w:sz w:val="28"/>
                <w:szCs w:val="28"/>
                <w:u w:val="single"/>
              </w:rPr>
              <w:t>я</w:t>
            </w:r>
            <w:r w:rsidRPr="009826E7">
              <w:rPr>
                <w:rFonts w:ascii="Times New Roman" w:hAnsi="Times New Roman"/>
                <w:sz w:val="28"/>
                <w:szCs w:val="28"/>
              </w:rPr>
              <w:t xml:space="preserve"> (или </w:t>
            </w:r>
            <w:r w:rsidRPr="009826E7">
              <w:rPr>
                <w:rFonts w:ascii="Times New Roman" w:hAnsi="Times New Roman"/>
                <w:sz w:val="28"/>
                <w:szCs w:val="28"/>
                <w:u w:val="single"/>
              </w:rPr>
              <w:t>е, а, и</w:t>
            </w:r>
            <w:r w:rsidRPr="009826E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 Выполните устно по образцу упр. 695.</w:t>
            </w:r>
          </w:p>
        </w:tc>
        <w:tc>
          <w:tcPr>
            <w:tcW w:w="3969" w:type="dxa"/>
          </w:tcPr>
          <w:p w:rsidR="00F75166" w:rsidRPr="008531F4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</w:t>
            </w:r>
            <w:r w:rsidRPr="00514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о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695 – взять</w:t>
            </w:r>
            <w:r w:rsidR="0093772F">
              <w:rPr>
                <w:rFonts w:ascii="Times New Roman" w:hAnsi="Times New Roman" w:cs="Times New Roman"/>
                <w:sz w:val="28"/>
                <w:szCs w:val="28"/>
              </w:rPr>
              <w:t xml:space="preserve">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видел, обидел, реял, веял, </w:t>
            </w:r>
            <w:r w:rsidRPr="00455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ея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светил. </w:t>
            </w:r>
            <w:r w:rsidRPr="00514E0D">
              <w:rPr>
                <w:rFonts w:ascii="Times New Roman" w:hAnsi="Times New Roman" w:cs="Times New Roman"/>
                <w:sz w:val="28"/>
                <w:szCs w:val="28"/>
              </w:rPr>
              <w:t>Обозначения делайте как в образце. Работу прислать учителю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1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5166" w:rsidRPr="00771DCB" w:rsidTr="00514887">
        <w:trPr>
          <w:trHeight w:val="254"/>
        </w:trPr>
        <w:tc>
          <w:tcPr>
            <w:tcW w:w="546" w:type="dxa"/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379" w:type="dxa"/>
          </w:tcPr>
          <w:p w:rsidR="000E0021" w:rsidRPr="000E0021" w:rsidRDefault="000E0021" w:rsidP="00F4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средствами физической культуры, характеристика занятий подвижными и спортивными играми, оздоровительным бегом и оздоровительной ходьбой, оздоровительными прогулками. </w:t>
            </w:r>
            <w:hyperlink r:id="rId22" w:history="1">
              <w:r w:rsidR="00A31E16" w:rsidRPr="00F40F3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pt-online.org/510811</w:t>
              </w:r>
            </w:hyperlink>
          </w:p>
          <w:p w:rsidR="000E0021" w:rsidRPr="000E0021" w:rsidRDefault="000E0021" w:rsidP="00F4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21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Бег на длинные дистанции. Равномерный бег (10-12 м). </w:t>
            </w:r>
          </w:p>
          <w:p w:rsidR="000E0021" w:rsidRPr="000E0021" w:rsidRDefault="000E0021" w:rsidP="00F4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ыносливости. </w:t>
            </w:r>
          </w:p>
          <w:p w:rsidR="00F75166" w:rsidRPr="002406FC" w:rsidRDefault="000E0021" w:rsidP="002406F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E0021">
              <w:rPr>
                <w:sz w:val="28"/>
                <w:szCs w:val="28"/>
              </w:rPr>
              <w:t>Техника метания малого мяча на дальность с места и с разбега.</w:t>
            </w:r>
            <w:r w:rsidR="00A31E16" w:rsidRPr="00A31E16">
              <w:rPr>
                <w:sz w:val="28"/>
                <w:szCs w:val="28"/>
              </w:rPr>
              <w:t xml:space="preserve"> </w:t>
            </w:r>
            <w:hyperlink r:id="rId23" w:history="1">
              <w:r w:rsidR="009C45B1" w:rsidRPr="00F40F31">
                <w:rPr>
                  <w:rStyle w:val="a7"/>
                  <w:sz w:val="28"/>
                  <w:szCs w:val="28"/>
                </w:rPr>
                <w:t>https://www.youtube.com/watch?v=DPdxWZfsr7s&amp;feature=emb_rel_pause</w:t>
              </w:r>
            </w:hyperlink>
          </w:p>
        </w:tc>
        <w:tc>
          <w:tcPr>
            <w:tcW w:w="3969" w:type="dxa"/>
          </w:tcPr>
          <w:p w:rsidR="00F75166" w:rsidRPr="00771DCB" w:rsidRDefault="0031131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техники безопасности во время бега – составить памятку и прислать на почту учителю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75166" w:rsidRPr="00771DCB" w:rsidTr="00514887">
        <w:trPr>
          <w:trHeight w:val="493"/>
        </w:trPr>
        <w:tc>
          <w:tcPr>
            <w:tcW w:w="546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79" w:type="dxa"/>
          </w:tcPr>
          <w:p w:rsidR="00F75166" w:rsidRPr="00514E0D" w:rsidRDefault="00F75166" w:rsidP="009F4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14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к Лондон</w:t>
            </w:r>
            <w:r w:rsidRPr="00514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С</w:t>
            </w:r>
            <w:r w:rsidRPr="00514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зание о </w:t>
            </w:r>
            <w:proofErr w:type="spellStart"/>
            <w:r w:rsidRPr="00514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ше</w:t>
            </w:r>
            <w:proofErr w:type="spellEnd"/>
            <w:r w:rsidRPr="00514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  <w:p w:rsidR="00F75166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татью учебника о Д.Лондо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28-229. Можно ли сказать, что у писателя трудная, но интересная жизнь? Прочитайте рассказ«</w:t>
            </w:r>
            <w:r w:rsidRPr="00F3440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ие о </w:t>
            </w:r>
            <w:proofErr w:type="spellStart"/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>Кише</w:t>
            </w:r>
            <w:proofErr w:type="spellEnd"/>
            <w:r w:rsidRPr="00F3440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ьте устно на вопросы, с.239 (1-3)</w:t>
            </w:r>
          </w:p>
          <w:p w:rsidR="00F75166" w:rsidRPr="00F34409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5166" w:rsidRPr="008531F4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 расскажите о мальч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и пришлите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5166" w:rsidRPr="00771DCB" w:rsidTr="00514887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72" w:type="dxa"/>
            <w:gridSpan w:val="2"/>
            <w:tcBorders>
              <w:top w:val="single" w:sz="24" w:space="0" w:color="auto"/>
            </w:tcBorders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  <w:tcBorders>
              <w:top w:val="single" w:sz="24" w:space="0" w:color="auto"/>
            </w:tcBorders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75166" w:rsidRPr="00771DCB" w:rsidTr="00B11538">
        <w:trPr>
          <w:trHeight w:val="269"/>
        </w:trPr>
        <w:tc>
          <w:tcPr>
            <w:tcW w:w="15701" w:type="dxa"/>
            <w:gridSpan w:val="6"/>
          </w:tcPr>
          <w:p w:rsidR="00F75166" w:rsidRPr="00771DCB" w:rsidRDefault="00F75166" w:rsidP="0029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8.05. 2020</w:t>
            </w:r>
          </w:p>
        </w:tc>
      </w:tr>
      <w:tr w:rsidR="00F75166" w:rsidRPr="00771DCB" w:rsidTr="00514887">
        <w:trPr>
          <w:trHeight w:val="254"/>
        </w:trPr>
        <w:tc>
          <w:tcPr>
            <w:tcW w:w="546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79" w:type="dxa"/>
          </w:tcPr>
          <w:p w:rsidR="00102073" w:rsidRPr="002406FC" w:rsidRDefault="00102073" w:rsidP="001020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6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 Deutsch </w:t>
            </w:r>
            <w:proofErr w:type="spellStart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lernen</w:t>
            </w:r>
            <w:proofErr w:type="spellEnd"/>
            <w:r w:rsidRPr="002406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1)Прочитать и перевести тексты по теме 7: 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nen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te</w:t>
            </w:r>
            <w:proofErr w:type="spellEnd"/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nenlernen</w:t>
            </w:r>
            <w:proofErr w:type="spell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2)Записать в словарь слова и словосочетания из сносок.</w:t>
            </w:r>
          </w:p>
          <w:p w:rsidR="00F75166" w:rsidRPr="00771DCB" w:rsidRDefault="00F75166" w:rsidP="0077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94-95, выполнить   упр. 4 а)</w:t>
            </w:r>
            <w:r w:rsidRPr="00102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166" w:rsidRPr="00771DCB" w:rsidRDefault="00F75166" w:rsidP="00771DCB">
            <w:pPr>
              <w:pStyle w:val="a9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166" w:rsidRPr="00771DCB" w:rsidRDefault="00F75166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5166" w:rsidRPr="00771DCB" w:rsidRDefault="00F75166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75166" w:rsidRPr="00771DCB" w:rsidRDefault="00F75166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166" w:rsidRPr="00771DCB" w:rsidTr="00514887">
        <w:trPr>
          <w:trHeight w:val="239"/>
        </w:trPr>
        <w:tc>
          <w:tcPr>
            <w:tcW w:w="546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379" w:type="dxa"/>
          </w:tcPr>
          <w:p w:rsidR="00102073" w:rsidRPr="002406FC" w:rsidRDefault="00102073" w:rsidP="0010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FC">
              <w:rPr>
                <w:rFonts w:ascii="Times New Roman" w:hAnsi="Times New Roman" w:cs="Times New Roman"/>
                <w:b/>
                <w:sz w:val="28"/>
                <w:szCs w:val="28"/>
              </w:rPr>
              <w:t>Тема: «Литосфера и человек»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</w:t>
            </w:r>
            <w:proofErr w:type="spell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,   пройдя по ссылке </w:t>
            </w:r>
            <w:hyperlink r:id="rId26" w:history="1">
              <w:r w:rsidRPr="0010207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5-klass/litosfera-tvyordaya-obolochka-zemli/litosfera-i-chelovek?block=player</w:t>
              </w:r>
            </w:hyperlink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вои знания, выполнив тест на сайте </w:t>
            </w:r>
            <w:hyperlink r:id="rId27" w:history="1">
              <w:r w:rsidRPr="0010207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5-klass/litosfera-tvyordaya-obolochka-zemli/litosfera-i-chelovek/testcases</w:t>
              </w:r>
            </w:hyperlink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1)Изучите содержание §25 на стр.84-86 вашего 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2) все географические объекты, названные в тексте параграфа, найдите на карте. Запомните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3)Запишите в свою тетрадь определения понятий: «рекультивация», «сейсмограф». Запомните их.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4) Ответьте письменно на вопросы 1-5  к  параграфу на стр.86.</w:t>
            </w:r>
          </w:p>
          <w:p w:rsidR="00F75166" w:rsidRPr="00102073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166" w:rsidRPr="00102073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2073" w:rsidRPr="00D04D39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Сформулируйте правила поведения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 xml:space="preserve"> в виде памятки (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4D39">
              <w:rPr>
                <w:rFonts w:ascii="Times New Roman" w:hAnsi="Times New Roman" w:cs="Times New Roman"/>
                <w:sz w:val="28"/>
                <w:szCs w:val="28"/>
              </w:rPr>
              <w:t>уклета)</w:t>
            </w: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 во время: </w:t>
            </w:r>
          </w:p>
          <w:p w:rsidR="00102073" w:rsidRPr="00D04D39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емлетрясения; 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 xml:space="preserve">б) извержения вулкана. 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Чем обоснованы предложенные вами правила?</w:t>
            </w:r>
          </w:p>
          <w:p w:rsidR="00102073" w:rsidRPr="00102073" w:rsidRDefault="00102073" w:rsidP="001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073">
              <w:rPr>
                <w:rFonts w:ascii="Times New Roman" w:hAnsi="Times New Roman" w:cs="Times New Roman"/>
                <w:sz w:val="28"/>
                <w:szCs w:val="28"/>
              </w:rPr>
              <w:t>2)Памятку вышлите на проверку учителю.</w:t>
            </w:r>
          </w:p>
          <w:p w:rsidR="00F75166" w:rsidRPr="00102073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5166" w:rsidRPr="00771DCB" w:rsidRDefault="00F75166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75166" w:rsidRPr="00771DCB" w:rsidRDefault="00F75166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75166" w:rsidRPr="00771DCB" w:rsidRDefault="00F75166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166" w:rsidRPr="00771DCB" w:rsidTr="00514887">
        <w:trPr>
          <w:trHeight w:val="254"/>
        </w:trPr>
        <w:tc>
          <w:tcPr>
            <w:tcW w:w="546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379" w:type="dxa"/>
          </w:tcPr>
          <w:p w:rsidR="00F75166" w:rsidRDefault="00F75166" w:rsidP="0024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887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здорового образа жизни».</w:t>
            </w:r>
          </w:p>
          <w:p w:rsidR="00F75166" w:rsidRDefault="00F75166" w:rsidP="0051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887">
              <w:rPr>
                <w:rFonts w:ascii="Times New Roman" w:hAnsi="Times New Roman" w:cs="Times New Roman"/>
                <w:sz w:val="28"/>
                <w:szCs w:val="28"/>
              </w:rPr>
              <w:t>Выполните тест по данной теме:</w:t>
            </w:r>
          </w:p>
          <w:p w:rsidR="00F75166" w:rsidRPr="00E36ED2" w:rsidRDefault="00F75166" w:rsidP="00514887">
            <w:pPr>
              <w:jc w:val="center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Вариант 1.</w:t>
            </w:r>
          </w:p>
          <w:p w:rsidR="00F75166" w:rsidRPr="00E36ED2" w:rsidRDefault="00F75166" w:rsidP="00514887">
            <w:pPr>
              <w:jc w:val="both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1) Что такое движение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А) естественная потребность организма человека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безусловный рефлекс человека.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 xml:space="preserve">В) перемещение человека на какое-либо расстояние, строго вперед.  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36ED2">
              <w:rPr>
                <w:rFonts w:ascii="Times New Roman" w:hAnsi="Times New Roman" w:cs="Times New Roman"/>
              </w:rPr>
              <w:t xml:space="preserve">Искривление позвоночника в правую или левую сторону, это: </w:t>
            </w:r>
            <w:r w:rsidRPr="00E36ED2">
              <w:rPr>
                <w:rFonts w:ascii="Times New Roman" w:hAnsi="Times New Roman" w:cs="Times New Roman"/>
              </w:rPr>
              <w:br/>
              <w:t xml:space="preserve">а) заболевание костей скелета; </w:t>
            </w:r>
            <w:r w:rsidRPr="00E36ED2">
              <w:rPr>
                <w:rFonts w:ascii="Times New Roman" w:hAnsi="Times New Roman" w:cs="Times New Roman"/>
              </w:rPr>
              <w:br/>
              <w:t xml:space="preserve">б) сколиоз; </w:t>
            </w:r>
            <w:r w:rsidRPr="00E36ED2">
              <w:rPr>
                <w:rFonts w:ascii="Times New Roman" w:hAnsi="Times New Roman" w:cs="Times New Roman"/>
              </w:rPr>
              <w:br/>
              <w:t xml:space="preserve">в) заболевание мышц. </w:t>
            </w:r>
            <w:r w:rsidRPr="00E36ED2">
              <w:rPr>
                <w:rFonts w:ascii="Times New Roman" w:hAnsi="Times New Roman" w:cs="Times New Roman"/>
              </w:rPr>
              <w:br/>
            </w:r>
          </w:p>
          <w:p w:rsidR="00F75166" w:rsidRPr="00E36ED2" w:rsidRDefault="00F75166" w:rsidP="00E3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E36ED2">
              <w:rPr>
                <w:rFonts w:ascii="Times New Roman" w:hAnsi="Times New Roman" w:cs="Times New Roman"/>
              </w:rPr>
              <w:t xml:space="preserve">Перечислите, что необходимо использовать для переноски школьных принадлежностей, чтобы не было искривления позвоночника,  и была правильная осанка: </w:t>
            </w:r>
            <w:r w:rsidRPr="00E36ED2">
              <w:rPr>
                <w:rFonts w:ascii="Times New Roman" w:hAnsi="Times New Roman" w:cs="Times New Roman"/>
              </w:rPr>
              <w:br/>
              <w:t xml:space="preserve">а) портфель; </w:t>
            </w:r>
            <w:r w:rsidRPr="00E36ED2">
              <w:rPr>
                <w:rFonts w:ascii="Times New Roman" w:hAnsi="Times New Roman" w:cs="Times New Roman"/>
              </w:rPr>
              <w:br/>
              <w:t xml:space="preserve">б) школьный рюкзак; </w:t>
            </w:r>
            <w:r w:rsidRPr="00E36ED2">
              <w:rPr>
                <w:rFonts w:ascii="Times New Roman" w:hAnsi="Times New Roman" w:cs="Times New Roman"/>
              </w:rPr>
              <w:br/>
              <w:t xml:space="preserve">в) сумку; </w:t>
            </w:r>
            <w:r w:rsidRPr="00E36ED2">
              <w:rPr>
                <w:rFonts w:ascii="Times New Roman" w:hAnsi="Times New Roman" w:cs="Times New Roman"/>
              </w:rPr>
              <w:br/>
              <w:t xml:space="preserve">г) дипломат; </w:t>
            </w:r>
            <w:r w:rsidRPr="00E36ED2">
              <w:rPr>
                <w:rFonts w:ascii="Times New Roman" w:hAnsi="Times New Roman" w:cs="Times New Roman"/>
              </w:rPr>
              <w:br/>
            </w:r>
            <w:proofErr w:type="spellStart"/>
            <w:r w:rsidRPr="00E36ED2">
              <w:rPr>
                <w:rFonts w:ascii="Times New Roman" w:hAnsi="Times New Roman" w:cs="Times New Roman"/>
              </w:rPr>
              <w:t>д</w:t>
            </w:r>
            <w:proofErr w:type="spellEnd"/>
            <w:r w:rsidRPr="00E36ED2">
              <w:rPr>
                <w:rFonts w:ascii="Times New Roman" w:hAnsi="Times New Roman" w:cs="Times New Roman"/>
              </w:rPr>
              <w:t>) ранец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36ED2">
              <w:rPr>
                <w:rFonts w:ascii="Times New Roman" w:hAnsi="Times New Roman" w:cs="Times New Roman"/>
              </w:rPr>
              <w:t>) Как правильно носить школьный рюкзак для профилактики сколиоза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А) на левом плече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 на левом плече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В) носить в руках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lastRenderedPageBreak/>
              <w:t>Г) на двух плечах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36ED2">
              <w:rPr>
                <w:rFonts w:ascii="Times New Roman" w:hAnsi="Times New Roman" w:cs="Times New Roman"/>
              </w:rPr>
              <w:t>) Как называется избыток движения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E36ED2">
              <w:rPr>
                <w:rFonts w:ascii="Times New Roman" w:hAnsi="Times New Roman" w:cs="Times New Roman"/>
              </w:rPr>
              <w:t>гиперактивность</w:t>
            </w:r>
            <w:proofErr w:type="spellEnd"/>
            <w:r w:rsidRPr="00E36ED2">
              <w:rPr>
                <w:rFonts w:ascii="Times New Roman" w:hAnsi="Times New Roman" w:cs="Times New Roman"/>
              </w:rPr>
              <w:t>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гиподинамия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В) гидроцефалия.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 xml:space="preserve">Г) энцефалит. 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6ED2">
              <w:rPr>
                <w:rFonts w:ascii="Times New Roman" w:hAnsi="Times New Roman" w:cs="Times New Roman"/>
              </w:rPr>
              <w:t>) Рекомендуемое расстояние человека до телевизора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А) 30 см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45 см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В) 150 см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Г) 300 см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Д) 100 см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36ED2">
              <w:rPr>
                <w:rFonts w:ascii="Times New Roman" w:hAnsi="Times New Roman" w:cs="Times New Roman"/>
              </w:rPr>
              <w:t>) Сколько необходимо спать школьнику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А) 6-8 часов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8-10 часов.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 xml:space="preserve">В) 10-12 часов.  </w:t>
            </w:r>
          </w:p>
          <w:p w:rsidR="00F75166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Г) 4-6 часов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Pr="00E36ED2">
              <w:rPr>
                <w:rFonts w:ascii="Times New Roman" w:hAnsi="Times New Roman" w:cs="Times New Roman"/>
              </w:rPr>
              <w:t>)Сколько приемов пищи должен осуществлять школьник?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А) 1 или 2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Б) 2 или 3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В) 3 или 4</w:t>
            </w:r>
          </w:p>
          <w:p w:rsidR="00F75166" w:rsidRPr="00E36ED2" w:rsidRDefault="00F75166" w:rsidP="0051488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Г) 4 или 5</w:t>
            </w:r>
          </w:p>
          <w:p w:rsidR="00F75166" w:rsidRDefault="00F75166" w:rsidP="00CE272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36ED2">
              <w:rPr>
                <w:rFonts w:ascii="Times New Roman" w:hAnsi="Times New Roman" w:cs="Times New Roman"/>
              </w:rPr>
              <w:t>Д) 5 или 6</w:t>
            </w:r>
          </w:p>
          <w:p w:rsidR="00F75166" w:rsidRPr="00CE272F" w:rsidRDefault="00F75166" w:rsidP="00CE272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166" w:rsidRPr="00FA1371" w:rsidRDefault="00F75166" w:rsidP="007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 ответы на данный тест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, в ОК,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9" w:history="1">
              <w:r w:rsidRPr="00771DC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75166" w:rsidRPr="00771DCB" w:rsidTr="00514887">
        <w:trPr>
          <w:trHeight w:val="239"/>
        </w:trPr>
        <w:tc>
          <w:tcPr>
            <w:tcW w:w="546" w:type="dxa"/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79" w:type="dxa"/>
          </w:tcPr>
          <w:p w:rsidR="00F75166" w:rsidRPr="00E741BD" w:rsidRDefault="00F75166" w:rsidP="009F4C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1BD">
              <w:rPr>
                <w:rFonts w:ascii="Times New Roman" w:hAnsi="Times New Roman"/>
                <w:b/>
                <w:sz w:val="28"/>
                <w:szCs w:val="28"/>
              </w:rPr>
              <w:t>Тема: Настоящее время.</w:t>
            </w:r>
          </w:p>
          <w:p w:rsidR="00F75166" w:rsidRPr="00455459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те самостоятельно материал с.134-135. Ответьте на вопрос: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гол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го вида есть форма настоящего времени? Повторите материа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124. Образуйте от глаголов настоящее время и </w:t>
            </w:r>
            <w:r w:rsidRPr="00E741BD">
              <w:rPr>
                <w:rFonts w:ascii="Times New Roman" w:hAnsi="Times New Roman"/>
                <w:sz w:val="28"/>
                <w:szCs w:val="28"/>
                <w:u w:val="single"/>
              </w:rPr>
              <w:t>запиш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е</w:t>
            </w:r>
            <w:r w:rsidRPr="00E741B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жать (что делать? несов. в.) – бегу, повторить (что сделать? сов. в) – на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е образуешь, вить…, кинуть…, пустить…, ловить…Работу прислать учителю. </w:t>
            </w:r>
          </w:p>
        </w:tc>
        <w:tc>
          <w:tcPr>
            <w:tcW w:w="3969" w:type="dxa"/>
          </w:tcPr>
          <w:p w:rsidR="00F75166" w:rsidRPr="008531F4" w:rsidRDefault="00F75166" w:rsidP="009F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роизнесите глаг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3 и 135 в рамках. Запишите их (16 слов), расставьте ударение и пришлите учителю.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0" w:history="1">
              <w:r w:rsidRPr="00EE796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75166" w:rsidRPr="00771DCB" w:rsidTr="00514887">
        <w:trPr>
          <w:trHeight w:val="508"/>
        </w:trPr>
        <w:tc>
          <w:tcPr>
            <w:tcW w:w="546" w:type="dxa"/>
          </w:tcPr>
          <w:p w:rsidR="00F75166" w:rsidRPr="00771DCB" w:rsidRDefault="00F75166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72" w:type="dxa"/>
            <w:gridSpan w:val="2"/>
          </w:tcPr>
          <w:p w:rsidR="00F75166" w:rsidRPr="00771DCB" w:rsidRDefault="00F75166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379" w:type="dxa"/>
          </w:tcPr>
          <w:p w:rsidR="00F75166" w:rsidRPr="008A302E" w:rsidRDefault="00F75166" w:rsidP="00483D1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A302E">
              <w:rPr>
                <w:rFonts w:ascii="Times New Roman" w:hAnsi="Times New Roman"/>
                <w:sz w:val="28"/>
                <w:szCs w:val="28"/>
              </w:rPr>
              <w:t>«Выполнение лоскутной аппликации или коллажа»</w:t>
            </w:r>
          </w:p>
          <w:p w:rsidR="00F75166" w:rsidRPr="008A302E" w:rsidRDefault="00F75166" w:rsidP="00483D1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A302E">
              <w:rPr>
                <w:rFonts w:ascii="Times New Roman" w:hAnsi="Times New Roman"/>
                <w:sz w:val="28"/>
                <w:szCs w:val="28"/>
              </w:rPr>
              <w:t>Посмотри презентацию по теме и выполни задание:</w:t>
            </w:r>
          </w:p>
          <w:p w:rsidR="00F75166" w:rsidRPr="00771DCB" w:rsidRDefault="00BC607E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F75166" w:rsidRPr="008A302E">
                <w:rPr>
                  <w:rStyle w:val="a7"/>
                  <w:sz w:val="28"/>
                  <w:szCs w:val="28"/>
                </w:rPr>
                <w:t>https://infourok.ru/prezentaciya-loskutnaya-applikaciya-kollazh-5-klass-4250272.html</w:t>
              </w:r>
            </w:hyperlink>
          </w:p>
        </w:tc>
        <w:tc>
          <w:tcPr>
            <w:tcW w:w="3969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ппликацию из цветной бумаги или ткани «Ваза с цветами»</w:t>
            </w:r>
          </w:p>
        </w:tc>
        <w:tc>
          <w:tcPr>
            <w:tcW w:w="2835" w:type="dxa"/>
          </w:tcPr>
          <w:p w:rsidR="00F75166" w:rsidRPr="00771DCB" w:rsidRDefault="00F75166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75166" w:rsidRPr="00771DCB" w:rsidRDefault="00F75166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75166" w:rsidRPr="00771DCB" w:rsidRDefault="00BC607E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75166"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F75166"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5166"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5166"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5166"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75166"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5166" w:rsidRPr="00771DC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650B7C" w:rsidRPr="00771DCB" w:rsidTr="00514887">
        <w:trPr>
          <w:trHeight w:val="493"/>
        </w:trPr>
        <w:tc>
          <w:tcPr>
            <w:tcW w:w="546" w:type="dxa"/>
          </w:tcPr>
          <w:p w:rsidR="00650B7C" w:rsidRPr="00771DCB" w:rsidRDefault="00650B7C" w:rsidP="00EB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72" w:type="dxa"/>
            <w:gridSpan w:val="2"/>
          </w:tcPr>
          <w:p w:rsidR="00650B7C" w:rsidRPr="00771DCB" w:rsidRDefault="00650B7C" w:rsidP="00EB68D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379" w:type="dxa"/>
          </w:tcPr>
          <w:p w:rsidR="00650B7C" w:rsidRDefault="00650B7C" w:rsidP="00EB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D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2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8D9">
              <w:rPr>
                <w:rFonts w:ascii="Times New Roman" w:hAnsi="Times New Roman" w:cs="Times New Roman"/>
                <w:b/>
                <w:sz w:val="28"/>
                <w:szCs w:val="28"/>
              </w:rPr>
              <w:t>"Понятие множества"</w:t>
            </w:r>
          </w:p>
          <w:p w:rsidR="00650B7C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обрать текст п.44,</w:t>
            </w:r>
          </w:p>
          <w:p w:rsidR="00650B7C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ите презентацию по данной теме по ссылке  </w:t>
            </w:r>
            <w:hyperlink r:id="rId33" w:history="1">
              <w:r w:rsidRPr="008125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metodicheskaya_kopilka.html</w:t>
              </w:r>
            </w:hyperlink>
          </w:p>
          <w:p w:rsidR="00650B7C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исать новые понятия</w:t>
            </w:r>
          </w:p>
          <w:p w:rsidR="00650B7C" w:rsidRPr="00E668D9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864,865,868</w:t>
            </w:r>
          </w:p>
          <w:p w:rsidR="00650B7C" w:rsidRPr="00771DCB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0B7C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,</w:t>
            </w:r>
          </w:p>
          <w:p w:rsidR="00650B7C" w:rsidRPr="00771DCB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885,886,880</w:t>
            </w:r>
          </w:p>
        </w:tc>
        <w:tc>
          <w:tcPr>
            <w:tcW w:w="2835" w:type="dxa"/>
          </w:tcPr>
          <w:p w:rsidR="00650B7C" w:rsidRPr="00771DCB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650B7C" w:rsidRPr="00771DCB" w:rsidRDefault="00650B7C" w:rsidP="00EB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C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0B7C" w:rsidRPr="00771DCB" w:rsidRDefault="00650B7C" w:rsidP="00EB68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71DC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Pr="00771DCB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771DCB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DCB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771DCB">
        <w:rPr>
          <w:rFonts w:ascii="Times New Roman" w:hAnsi="Times New Roman" w:cs="Times New Roman"/>
          <w:sz w:val="28"/>
          <w:szCs w:val="28"/>
        </w:rPr>
        <w:t>2</w:t>
      </w:r>
      <w:r w:rsidRPr="00771DCB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771DCB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1DCB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5" w:history="1"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771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771DCB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DCB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771DCB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6713"/>
    <w:multiLevelType w:val="hybridMultilevel"/>
    <w:tmpl w:val="6E0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3347"/>
    <w:rsid w:val="00033E81"/>
    <w:rsid w:val="00047540"/>
    <w:rsid w:val="00057E59"/>
    <w:rsid w:val="000606ED"/>
    <w:rsid w:val="000B1C50"/>
    <w:rsid w:val="000C6923"/>
    <w:rsid w:val="000D02DA"/>
    <w:rsid w:val="000D3C20"/>
    <w:rsid w:val="000E0021"/>
    <w:rsid w:val="000E7287"/>
    <w:rsid w:val="000F13C9"/>
    <w:rsid w:val="000F44DD"/>
    <w:rsid w:val="00102073"/>
    <w:rsid w:val="0011169D"/>
    <w:rsid w:val="001620CB"/>
    <w:rsid w:val="001721B7"/>
    <w:rsid w:val="00173EB9"/>
    <w:rsid w:val="00184EAF"/>
    <w:rsid w:val="001A5729"/>
    <w:rsid w:val="001E3611"/>
    <w:rsid w:val="001F548C"/>
    <w:rsid w:val="0020548D"/>
    <w:rsid w:val="002250C3"/>
    <w:rsid w:val="002406FC"/>
    <w:rsid w:val="00266F01"/>
    <w:rsid w:val="00284EE1"/>
    <w:rsid w:val="002944DF"/>
    <w:rsid w:val="00294C18"/>
    <w:rsid w:val="002B7F01"/>
    <w:rsid w:val="002C65BC"/>
    <w:rsid w:val="003029D6"/>
    <w:rsid w:val="00311310"/>
    <w:rsid w:val="00326F83"/>
    <w:rsid w:val="00330AC6"/>
    <w:rsid w:val="00344870"/>
    <w:rsid w:val="00361B0A"/>
    <w:rsid w:val="00363BB9"/>
    <w:rsid w:val="003772E1"/>
    <w:rsid w:val="0038678F"/>
    <w:rsid w:val="003A66F2"/>
    <w:rsid w:val="003B18FF"/>
    <w:rsid w:val="003C0516"/>
    <w:rsid w:val="003C3410"/>
    <w:rsid w:val="003C517F"/>
    <w:rsid w:val="003D6386"/>
    <w:rsid w:val="003E1895"/>
    <w:rsid w:val="003F02F2"/>
    <w:rsid w:val="0040089D"/>
    <w:rsid w:val="00420F19"/>
    <w:rsid w:val="00427CC8"/>
    <w:rsid w:val="004337C0"/>
    <w:rsid w:val="0043433B"/>
    <w:rsid w:val="00435616"/>
    <w:rsid w:val="00483D1F"/>
    <w:rsid w:val="0049206C"/>
    <w:rsid w:val="004959F9"/>
    <w:rsid w:val="004A251D"/>
    <w:rsid w:val="004B6CB9"/>
    <w:rsid w:val="004D7D60"/>
    <w:rsid w:val="004F7AEE"/>
    <w:rsid w:val="00514887"/>
    <w:rsid w:val="0052481B"/>
    <w:rsid w:val="00540DDC"/>
    <w:rsid w:val="00542E05"/>
    <w:rsid w:val="0054309F"/>
    <w:rsid w:val="0055069C"/>
    <w:rsid w:val="00581818"/>
    <w:rsid w:val="005A7852"/>
    <w:rsid w:val="005C363A"/>
    <w:rsid w:val="005C373D"/>
    <w:rsid w:val="005D6424"/>
    <w:rsid w:val="005E2892"/>
    <w:rsid w:val="00610057"/>
    <w:rsid w:val="00611BD2"/>
    <w:rsid w:val="00620385"/>
    <w:rsid w:val="0063115A"/>
    <w:rsid w:val="00634089"/>
    <w:rsid w:val="00634806"/>
    <w:rsid w:val="006437C2"/>
    <w:rsid w:val="00650B7C"/>
    <w:rsid w:val="006B5998"/>
    <w:rsid w:val="006C12B1"/>
    <w:rsid w:val="006C2F1A"/>
    <w:rsid w:val="00704710"/>
    <w:rsid w:val="0070689A"/>
    <w:rsid w:val="00707897"/>
    <w:rsid w:val="007129D0"/>
    <w:rsid w:val="0071496C"/>
    <w:rsid w:val="007224A3"/>
    <w:rsid w:val="007400AC"/>
    <w:rsid w:val="00751335"/>
    <w:rsid w:val="007627BC"/>
    <w:rsid w:val="007655CE"/>
    <w:rsid w:val="00771DCB"/>
    <w:rsid w:val="00786451"/>
    <w:rsid w:val="007F256E"/>
    <w:rsid w:val="007F3EB2"/>
    <w:rsid w:val="0080101F"/>
    <w:rsid w:val="0086070C"/>
    <w:rsid w:val="0086274E"/>
    <w:rsid w:val="00864C6C"/>
    <w:rsid w:val="00864D93"/>
    <w:rsid w:val="008A2C4D"/>
    <w:rsid w:val="008A302E"/>
    <w:rsid w:val="008A5EFA"/>
    <w:rsid w:val="008C366E"/>
    <w:rsid w:val="008D0B66"/>
    <w:rsid w:val="008D3379"/>
    <w:rsid w:val="008E2AA1"/>
    <w:rsid w:val="008F4C6D"/>
    <w:rsid w:val="009004FD"/>
    <w:rsid w:val="009069C2"/>
    <w:rsid w:val="00931603"/>
    <w:rsid w:val="0093772F"/>
    <w:rsid w:val="009438B6"/>
    <w:rsid w:val="00946442"/>
    <w:rsid w:val="009473D8"/>
    <w:rsid w:val="009646E8"/>
    <w:rsid w:val="009C45B1"/>
    <w:rsid w:val="009E39C7"/>
    <w:rsid w:val="009F7DEA"/>
    <w:rsid w:val="009F7FF3"/>
    <w:rsid w:val="00A04516"/>
    <w:rsid w:val="00A11481"/>
    <w:rsid w:val="00A16253"/>
    <w:rsid w:val="00A31E16"/>
    <w:rsid w:val="00A33C54"/>
    <w:rsid w:val="00A41B55"/>
    <w:rsid w:val="00A46962"/>
    <w:rsid w:val="00A53939"/>
    <w:rsid w:val="00A54940"/>
    <w:rsid w:val="00A61395"/>
    <w:rsid w:val="00A6147D"/>
    <w:rsid w:val="00A7321E"/>
    <w:rsid w:val="00A7461F"/>
    <w:rsid w:val="00A82394"/>
    <w:rsid w:val="00A9228C"/>
    <w:rsid w:val="00AB3990"/>
    <w:rsid w:val="00AC2DB1"/>
    <w:rsid w:val="00AD33EA"/>
    <w:rsid w:val="00AD67D4"/>
    <w:rsid w:val="00AE4B23"/>
    <w:rsid w:val="00B11538"/>
    <w:rsid w:val="00B20539"/>
    <w:rsid w:val="00B514A4"/>
    <w:rsid w:val="00B57AA1"/>
    <w:rsid w:val="00B66D6F"/>
    <w:rsid w:val="00B84576"/>
    <w:rsid w:val="00B84FE8"/>
    <w:rsid w:val="00B9093B"/>
    <w:rsid w:val="00BB22D4"/>
    <w:rsid w:val="00BC607E"/>
    <w:rsid w:val="00BD0F52"/>
    <w:rsid w:val="00BE2F0F"/>
    <w:rsid w:val="00BF36D7"/>
    <w:rsid w:val="00C121E5"/>
    <w:rsid w:val="00C1486C"/>
    <w:rsid w:val="00C21F89"/>
    <w:rsid w:val="00C45305"/>
    <w:rsid w:val="00CA3397"/>
    <w:rsid w:val="00CA794C"/>
    <w:rsid w:val="00CC2605"/>
    <w:rsid w:val="00CD3A4B"/>
    <w:rsid w:val="00CE272F"/>
    <w:rsid w:val="00CF1137"/>
    <w:rsid w:val="00D04D39"/>
    <w:rsid w:val="00D07307"/>
    <w:rsid w:val="00D91ACD"/>
    <w:rsid w:val="00DA11D7"/>
    <w:rsid w:val="00DB652B"/>
    <w:rsid w:val="00DC2E1C"/>
    <w:rsid w:val="00DD4454"/>
    <w:rsid w:val="00DD7AAA"/>
    <w:rsid w:val="00DE327F"/>
    <w:rsid w:val="00DE755A"/>
    <w:rsid w:val="00E06E61"/>
    <w:rsid w:val="00E17EBA"/>
    <w:rsid w:val="00E33DF0"/>
    <w:rsid w:val="00E36ED2"/>
    <w:rsid w:val="00E72B4D"/>
    <w:rsid w:val="00E83D47"/>
    <w:rsid w:val="00E86864"/>
    <w:rsid w:val="00E877D1"/>
    <w:rsid w:val="00E87EDF"/>
    <w:rsid w:val="00EB0C50"/>
    <w:rsid w:val="00EC1A9F"/>
    <w:rsid w:val="00ED4C5B"/>
    <w:rsid w:val="00EE0152"/>
    <w:rsid w:val="00EE7969"/>
    <w:rsid w:val="00EF0123"/>
    <w:rsid w:val="00EF79D3"/>
    <w:rsid w:val="00F1002E"/>
    <w:rsid w:val="00F20275"/>
    <w:rsid w:val="00F32EC9"/>
    <w:rsid w:val="00F40F31"/>
    <w:rsid w:val="00F44B05"/>
    <w:rsid w:val="00F44B5B"/>
    <w:rsid w:val="00F46058"/>
    <w:rsid w:val="00F4668D"/>
    <w:rsid w:val="00F75166"/>
    <w:rsid w:val="00F75685"/>
    <w:rsid w:val="00F76F6D"/>
    <w:rsid w:val="00F86073"/>
    <w:rsid w:val="00F94B75"/>
    <w:rsid w:val="00FA1371"/>
    <w:rsid w:val="00FA1942"/>
    <w:rsid w:val="00FA5904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6058"/>
  </w:style>
  <w:style w:type="paragraph" w:customStyle="1" w:styleId="1">
    <w:name w:val="Без интервала1"/>
    <w:rsid w:val="005D64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DE755A"/>
  </w:style>
  <w:style w:type="paragraph" w:styleId="aa">
    <w:name w:val="header"/>
    <w:basedOn w:val="a"/>
    <w:link w:val="ab"/>
    <w:semiHidden/>
    <w:unhideWhenUsed/>
    <w:rsid w:val="000E0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Верхний колонтитул Знак"/>
    <w:basedOn w:val="a0"/>
    <w:link w:val="aa"/>
    <w:semiHidden/>
    <w:rsid w:val="000E0021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26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532474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998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8106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_7nsYc9VlM" TargetMode="External"/><Relationship Id="rId13" Type="http://schemas.openxmlformats.org/officeDocument/2006/relationships/hyperlink" Target="irinaplohowa@yandex.ru" TargetMode="External"/><Relationship Id="rId18" Type="http://schemas.openxmlformats.org/officeDocument/2006/relationships/hyperlink" Target="https://interneturok.ru/lesson/istoriya/5-klass/drevniy-rim/edinovlastie-tsezarya" TargetMode="External"/><Relationship Id="rId26" Type="http://schemas.openxmlformats.org/officeDocument/2006/relationships/hyperlink" Target="https://interneturok.ru/lesson/geografy/5-klass/litosfera-tvyordaya-obolochka-zemli/litosfera-i-chelovek?block=player" TargetMode="External"/><Relationship Id="rId3" Type="http://schemas.openxmlformats.org/officeDocument/2006/relationships/styles" Target="styles.xml"/><Relationship Id="rId21" Type="http://schemas.openxmlformats.org/officeDocument/2006/relationships/hyperlink" Target="zoya-mitino@yandex.ru" TargetMode="External"/><Relationship Id="rId34" Type="http://schemas.openxmlformats.org/officeDocument/2006/relationships/hyperlink" Target="mitino-school@rambler.ru" TargetMode="External"/><Relationship Id="rId7" Type="http://schemas.openxmlformats.org/officeDocument/2006/relationships/hyperlink" Target="mailto:nataliya.japteva@yandex.ru" TargetMode="External"/><Relationship Id="rId12" Type="http://schemas.openxmlformats.org/officeDocument/2006/relationships/hyperlink" Target="https://resh.edu.ru/subject/lesson/7432/start/255376/" TargetMode="External"/><Relationship Id="rId17" Type="http://schemas.openxmlformats.org/officeDocument/2006/relationships/hyperlink" Target="mitino-school@rambler.ru" TargetMode="External"/><Relationship Id="rId25" Type="http://schemas.openxmlformats.org/officeDocument/2006/relationships/hyperlink" Target="nataliya.japteva@yandex.ru" TargetMode="External"/><Relationship Id="rId33" Type="http://schemas.openxmlformats.org/officeDocument/2006/relationships/hyperlink" Target="https://mitino-gav.edu.yar.ru/metodicheskaya_kopil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tankowalewa@yandex.ru" TargetMode="External"/><Relationship Id="rId20" Type="http://schemas.openxmlformats.org/officeDocument/2006/relationships/hyperlink" Target="nataliya.japteva@yandex.ru" TargetMode="External"/><Relationship Id="rId29" Type="http://schemas.openxmlformats.org/officeDocument/2006/relationships/hyperlink" Target="mailto:martianova.swetla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zoya-mitino@yandex.ru" TargetMode="External"/><Relationship Id="rId11" Type="http://schemas.openxmlformats.org/officeDocument/2006/relationships/hyperlink" Target="zoya-mitino@yandex.ru" TargetMode="External"/><Relationship Id="rId24" Type="http://schemas.openxmlformats.org/officeDocument/2006/relationships/hyperlink" Target="zoya-mitino@yandex.ru" TargetMode="External"/><Relationship Id="rId32" Type="http://schemas.openxmlformats.org/officeDocument/2006/relationships/hyperlink" Target="mailto:elenihhazova@yande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3h3kBl5Ygzc" TargetMode="External"/><Relationship Id="rId23" Type="http://schemas.openxmlformats.org/officeDocument/2006/relationships/hyperlink" Target="https://www.youtube.com/watch?v=DPdxWZfsr7s&amp;feature=emb_rel_pause" TargetMode="External"/><Relationship Id="rId28" Type="http://schemas.openxmlformats.org/officeDocument/2006/relationships/hyperlink" Target="nataliya.japteva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zoya-mitino@yandex.ru" TargetMode="External"/><Relationship Id="rId19" Type="http://schemas.openxmlformats.org/officeDocument/2006/relationships/hyperlink" Target="https://interneturok.ru/lesson/istoriya/5-klass/drevniy-rim/edinovlastie-tsezarya/testcases%20" TargetMode="External"/><Relationship Id="rId31" Type="http://schemas.openxmlformats.org/officeDocument/2006/relationships/hyperlink" Target="https://infourok.ru/prezentaciya-loskutnaya-applikaciya-kollazh-5-klass-4250272.htm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tankowalewa@yandex.ru" TargetMode="External"/><Relationship Id="rId14" Type="http://schemas.openxmlformats.org/officeDocument/2006/relationships/hyperlink" Target="http://www.youtube.com/watch?v=60GNTR9CRGs" TargetMode="External"/><Relationship Id="rId22" Type="http://schemas.openxmlformats.org/officeDocument/2006/relationships/hyperlink" Target="https://ppt-online.org/510811" TargetMode="External"/><Relationship Id="rId27" Type="http://schemas.openxmlformats.org/officeDocument/2006/relationships/hyperlink" Target="https://interneturok.ru/lesson/geografy/5-klass/litosfera-tvyordaya-obolochka-zemli/litosfera-i-chelovek/testcases" TargetMode="External"/><Relationship Id="rId30" Type="http://schemas.openxmlformats.org/officeDocument/2006/relationships/hyperlink" Target="zoya-mitino@yandex.ru" TargetMode="External"/><Relationship Id="rId35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9A90-6E90-49AB-9CF0-7CB7C36F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42</cp:revision>
  <cp:lastPrinted>2020-03-24T10:41:00Z</cp:lastPrinted>
  <dcterms:created xsi:type="dcterms:W3CDTF">2020-04-16T10:25:00Z</dcterms:created>
  <dcterms:modified xsi:type="dcterms:W3CDTF">2020-04-28T16:09:00Z</dcterms:modified>
</cp:coreProperties>
</file>